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45F77880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3F492C" w:rsidRPr="003F492C">
        <w:rPr>
          <w:b/>
        </w:rPr>
        <w:t>Mobilná sušička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226F24CB" w:rsidR="000302D2" w:rsidRPr="00F042DD" w:rsidRDefault="003F492C" w:rsidP="0075778F">
            <w:pPr>
              <w:jc w:val="both"/>
            </w:pPr>
            <w:bookmarkStart w:id="0" w:name="_Hlk100740131"/>
            <w:r w:rsidRPr="003F492C">
              <w:t>Predmetom zákazky je obstaranie stroja na sušenie – mobilná sušička na sušenie sóje a ďalších plodín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2C7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5C62" w14:textId="77777777" w:rsidR="002C7D9D" w:rsidRDefault="002C7D9D" w:rsidP="008D27E1">
      <w:pPr>
        <w:spacing w:after="0" w:line="240" w:lineRule="auto"/>
      </w:pPr>
      <w:r>
        <w:separator/>
      </w:r>
    </w:p>
  </w:endnote>
  <w:endnote w:type="continuationSeparator" w:id="0">
    <w:p w14:paraId="3A5DFBAA" w14:textId="77777777" w:rsidR="002C7D9D" w:rsidRDefault="002C7D9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C94A" w14:textId="77777777" w:rsidR="002C7D9D" w:rsidRDefault="002C7D9D" w:rsidP="008D27E1">
      <w:pPr>
        <w:spacing w:after="0" w:line="240" w:lineRule="auto"/>
      </w:pPr>
      <w:r>
        <w:separator/>
      </w:r>
    </w:p>
  </w:footnote>
  <w:footnote w:type="continuationSeparator" w:id="0">
    <w:p w14:paraId="06710420" w14:textId="77777777" w:rsidR="002C7D9D" w:rsidRDefault="002C7D9D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643B"/>
    <w:rsid w:val="002B3639"/>
    <w:rsid w:val="002C7D9D"/>
    <w:rsid w:val="002D3340"/>
    <w:rsid w:val="002E7E3C"/>
    <w:rsid w:val="003B2433"/>
    <w:rsid w:val="003E7D35"/>
    <w:rsid w:val="003F492C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76F24"/>
    <w:rsid w:val="00B8711C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5</cp:revision>
  <cp:lastPrinted>2023-04-29T15:13:00Z</cp:lastPrinted>
  <dcterms:created xsi:type="dcterms:W3CDTF">2022-04-13T09:06:00Z</dcterms:created>
  <dcterms:modified xsi:type="dcterms:W3CDTF">2024-02-20T08:33:00Z</dcterms:modified>
</cp:coreProperties>
</file>